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371C52">
        <w:rPr>
          <w:rFonts w:ascii="Times New Roman" w:hAnsi="Times New Roman" w:cs="Times New Roman"/>
          <w:sz w:val="22"/>
          <w:szCs w:val="22"/>
        </w:rPr>
        <w:t>Data  27</w:t>
      </w:r>
      <w:r w:rsidR="00C87983">
        <w:rPr>
          <w:rFonts w:ascii="Times New Roman" w:hAnsi="Times New Roman" w:cs="Times New Roman"/>
          <w:sz w:val="22"/>
          <w:szCs w:val="22"/>
        </w:rPr>
        <w:t>.10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371C52">
        <w:rPr>
          <w:rFonts w:ascii="Times New Roman" w:hAnsi="Times New Roman" w:cs="Times New Roman"/>
          <w:b/>
          <w:bCs/>
          <w:sz w:val="36"/>
          <w:szCs w:val="36"/>
        </w:rPr>
        <w:t>07</w:t>
      </w:r>
      <w:r w:rsidR="00C87983" w:rsidRPr="00836101">
        <w:rPr>
          <w:rFonts w:ascii="Times New Roman" w:hAnsi="Times New Roman" w:cs="Times New Roman"/>
          <w:b/>
          <w:bCs/>
          <w:sz w:val="36"/>
          <w:szCs w:val="36"/>
        </w:rPr>
        <w:t>/10</w:t>
      </w:r>
      <w:r w:rsidR="00367831" w:rsidRPr="00836101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371C52">
      <w:pPr>
        <w:numPr>
          <w:ilvl w:val="0"/>
          <w:numId w:val="35"/>
        </w:numPr>
        <w:spacing w:after="33" w:line="276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C87983">
        <w:rPr>
          <w:rFonts w:ascii="Times New Roman" w:hAnsi="Times New Roman" w:cs="Times New Roman"/>
          <w:b/>
          <w:i/>
        </w:rPr>
        <w:t xml:space="preserve">zakup </w:t>
      </w:r>
      <w:bookmarkStart w:id="0" w:name="_GoBack"/>
      <w:bookmarkEnd w:id="0"/>
      <w:r w:rsidR="003D3659">
        <w:rPr>
          <w:rFonts w:ascii="Times New Roman" w:hAnsi="Times New Roman" w:cs="Times New Roman"/>
          <w:b/>
          <w:i/>
        </w:rPr>
        <w:t xml:space="preserve">rolet do sal lekcyjnych wraz z montażem </w:t>
      </w:r>
      <w:r w:rsidR="00FA0B29">
        <w:rPr>
          <w:rFonts w:ascii="Times New Roman" w:hAnsi="Times New Roman" w:cs="Times New Roman"/>
          <w:b/>
          <w:i/>
        </w:rPr>
        <w:t xml:space="preserve"> </w:t>
      </w:r>
    </w:p>
    <w:p w:rsidR="00A1126B" w:rsidRDefault="00380ACE" w:rsidP="00371C52">
      <w:pPr>
        <w:spacing w:after="33" w:line="276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FA0B29">
        <w:rPr>
          <w:rFonts w:ascii="Times New Roman" w:hAnsi="Times New Roman" w:cs="Times New Roman"/>
        </w:rPr>
        <w:t xml:space="preserve"> </w:t>
      </w:r>
      <w:r w:rsidR="005E55EF">
        <w:rPr>
          <w:rFonts w:ascii="Times New Roman" w:hAnsi="Times New Roman" w:cs="Times New Roman"/>
        </w:rPr>
        <w:t>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371C5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371C5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Pr="00595B53" w:rsidRDefault="00A5640D" w:rsidP="00371C5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80ACE">
        <w:rPr>
          <w:rFonts w:ascii="Times New Roman" w:hAnsi="Times New Roman" w:cs="Times New Roman"/>
          <w:sz w:val="22"/>
          <w:szCs w:val="22"/>
        </w:rPr>
        <w:t xml:space="preserve">amawiający </w:t>
      </w:r>
      <w:r w:rsidR="005D1D83">
        <w:rPr>
          <w:rFonts w:ascii="Times New Roman" w:hAnsi="Times New Roman" w:cs="Times New Roman"/>
          <w:sz w:val="22"/>
          <w:szCs w:val="22"/>
        </w:rPr>
        <w:t xml:space="preserve">nie </w:t>
      </w:r>
      <w:r w:rsidR="00380ACE">
        <w:rPr>
          <w:rFonts w:ascii="Times New Roman" w:hAnsi="Times New Roman" w:cs="Times New Roman"/>
          <w:sz w:val="22"/>
          <w:szCs w:val="22"/>
        </w:rPr>
        <w:t xml:space="preserve">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 w:rsidR="00380ACE"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371C5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371C5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371C5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371C5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371C5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371C5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371C5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371C5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371C5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371C52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371C52">
      <w:pPr>
        <w:pStyle w:val="NormalnyWeb"/>
        <w:shd w:val="clear" w:color="auto" w:fill="FFFFFF"/>
        <w:spacing w:before="0" w:beforeAutospacing="0" w:after="0" w:afterAutospacing="0" w:line="276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371C5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371C52">
      <w:pPr>
        <w:pStyle w:val="Akapitzlist"/>
        <w:numPr>
          <w:ilvl w:val="0"/>
          <w:numId w:val="34"/>
        </w:numPr>
        <w:spacing w:line="276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371C5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371C5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371C5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371C52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371C52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371C52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371C52">
      <w:pPr>
        <w:pStyle w:val="Default"/>
        <w:spacing w:line="276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371C52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371C5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371C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371C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371C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371C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371C52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371C52">
      <w:pPr>
        <w:numPr>
          <w:ilvl w:val="0"/>
          <w:numId w:val="21"/>
        </w:numPr>
        <w:spacing w:line="276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371C52">
      <w:pPr>
        <w:spacing w:line="276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371C52">
      <w:pPr>
        <w:spacing w:line="276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371C52">
      <w:pPr>
        <w:spacing w:line="276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371C52">
      <w:pPr>
        <w:spacing w:line="276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371C5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371C52">
      <w:pPr>
        <w:spacing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371C5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371C52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371C5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3D3659">
        <w:rPr>
          <w:rFonts w:ascii="Times New Roman" w:hAnsi="Times New Roman" w:cs="Times New Roman"/>
          <w:sz w:val="22"/>
          <w:szCs w:val="22"/>
        </w:rPr>
        <w:t>do 29</w:t>
      </w:r>
      <w:r w:rsidR="00FA0B29">
        <w:rPr>
          <w:rFonts w:ascii="Times New Roman" w:hAnsi="Times New Roman" w:cs="Times New Roman"/>
          <w:sz w:val="22"/>
          <w:szCs w:val="22"/>
        </w:rPr>
        <w:t>.12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371C5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371C5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371C52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371C5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371C52">
        <w:rPr>
          <w:rFonts w:ascii="Times New Roman" w:hAnsi="Times New Roman" w:cs="Times New Roman"/>
          <w:sz w:val="22"/>
          <w:szCs w:val="22"/>
          <w:u w:val="single"/>
        </w:rPr>
        <w:t>złożyć do dnia 07</w:t>
      </w:r>
      <w:r w:rsidR="00836101">
        <w:rPr>
          <w:rFonts w:ascii="Times New Roman" w:hAnsi="Times New Roman" w:cs="Times New Roman"/>
          <w:sz w:val="22"/>
          <w:szCs w:val="22"/>
          <w:u w:val="single"/>
        </w:rPr>
        <w:t>.11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="003779A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371C5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371C52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371C52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371C52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371C52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371C52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371C52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371C52">
        <w:rPr>
          <w:rFonts w:ascii="Times New Roman" w:hAnsi="Times New Roman" w:cs="Times New Roman"/>
          <w:color w:val="auto"/>
          <w:sz w:val="22"/>
          <w:szCs w:val="22"/>
        </w:rPr>
        <w:t>r 07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371C52">
        <w:rPr>
          <w:rFonts w:ascii="Times New Roman" w:hAnsi="Times New Roman" w:cs="Times New Roman"/>
          <w:color w:val="auto"/>
          <w:sz w:val="22"/>
          <w:szCs w:val="22"/>
        </w:rPr>
        <w:t>nr 07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371C52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371C52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371C52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60" w:rsidRDefault="00135960" w:rsidP="00FD7005">
      <w:r>
        <w:separator/>
      </w:r>
    </w:p>
  </w:endnote>
  <w:endnote w:type="continuationSeparator" w:id="0">
    <w:p w:rsidR="00135960" w:rsidRDefault="00135960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60" w:rsidRDefault="00135960" w:rsidP="00FD7005">
      <w:r>
        <w:separator/>
      </w:r>
    </w:p>
  </w:footnote>
  <w:footnote w:type="continuationSeparator" w:id="0">
    <w:p w:rsidR="00135960" w:rsidRDefault="00135960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22FC6"/>
    <w:rsid w:val="00135960"/>
    <w:rsid w:val="00143814"/>
    <w:rsid w:val="0015397E"/>
    <w:rsid w:val="00172000"/>
    <w:rsid w:val="001B264F"/>
    <w:rsid w:val="001B270A"/>
    <w:rsid w:val="001C0B39"/>
    <w:rsid w:val="001C508E"/>
    <w:rsid w:val="001D15E9"/>
    <w:rsid w:val="001D19A5"/>
    <w:rsid w:val="001E6A56"/>
    <w:rsid w:val="001F0DEA"/>
    <w:rsid w:val="001F6303"/>
    <w:rsid w:val="002037CC"/>
    <w:rsid w:val="002120D8"/>
    <w:rsid w:val="00236000"/>
    <w:rsid w:val="00240B23"/>
    <w:rsid w:val="00247E1D"/>
    <w:rsid w:val="00250052"/>
    <w:rsid w:val="00256B81"/>
    <w:rsid w:val="002777B0"/>
    <w:rsid w:val="00285F7B"/>
    <w:rsid w:val="00287C2F"/>
    <w:rsid w:val="00294C45"/>
    <w:rsid w:val="002C0C88"/>
    <w:rsid w:val="003434E5"/>
    <w:rsid w:val="00367831"/>
    <w:rsid w:val="00371C52"/>
    <w:rsid w:val="003779A6"/>
    <w:rsid w:val="00380ACE"/>
    <w:rsid w:val="003D3659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95B53"/>
    <w:rsid w:val="005C029A"/>
    <w:rsid w:val="005D1D83"/>
    <w:rsid w:val="005E55EF"/>
    <w:rsid w:val="00647BA7"/>
    <w:rsid w:val="006817DA"/>
    <w:rsid w:val="0069439F"/>
    <w:rsid w:val="00694E9D"/>
    <w:rsid w:val="00695B26"/>
    <w:rsid w:val="006B2958"/>
    <w:rsid w:val="006C43B0"/>
    <w:rsid w:val="006D1DAB"/>
    <w:rsid w:val="006D3DEE"/>
    <w:rsid w:val="00743A44"/>
    <w:rsid w:val="0076209A"/>
    <w:rsid w:val="00766E78"/>
    <w:rsid w:val="007722C7"/>
    <w:rsid w:val="007A14D1"/>
    <w:rsid w:val="007F32B0"/>
    <w:rsid w:val="008010C0"/>
    <w:rsid w:val="00834E53"/>
    <w:rsid w:val="00836101"/>
    <w:rsid w:val="00853B31"/>
    <w:rsid w:val="008734B1"/>
    <w:rsid w:val="008907C6"/>
    <w:rsid w:val="0089134C"/>
    <w:rsid w:val="008A5432"/>
    <w:rsid w:val="008C4E93"/>
    <w:rsid w:val="008D0363"/>
    <w:rsid w:val="008F3285"/>
    <w:rsid w:val="0091269B"/>
    <w:rsid w:val="00933529"/>
    <w:rsid w:val="0093692F"/>
    <w:rsid w:val="009408FF"/>
    <w:rsid w:val="00960FD9"/>
    <w:rsid w:val="00972433"/>
    <w:rsid w:val="00975A2E"/>
    <w:rsid w:val="00982FA4"/>
    <w:rsid w:val="009A1B13"/>
    <w:rsid w:val="009A36C7"/>
    <w:rsid w:val="009D7671"/>
    <w:rsid w:val="00A11045"/>
    <w:rsid w:val="00A1126B"/>
    <w:rsid w:val="00A16990"/>
    <w:rsid w:val="00A33C0A"/>
    <w:rsid w:val="00A5640D"/>
    <w:rsid w:val="00A90BA7"/>
    <w:rsid w:val="00AA6D96"/>
    <w:rsid w:val="00AD08E0"/>
    <w:rsid w:val="00AE32F9"/>
    <w:rsid w:val="00AF056B"/>
    <w:rsid w:val="00AF1EFC"/>
    <w:rsid w:val="00B34256"/>
    <w:rsid w:val="00B53718"/>
    <w:rsid w:val="00B83998"/>
    <w:rsid w:val="00B91659"/>
    <w:rsid w:val="00BA789B"/>
    <w:rsid w:val="00BC0AE7"/>
    <w:rsid w:val="00BC2BBC"/>
    <w:rsid w:val="00BE1E7F"/>
    <w:rsid w:val="00C10CD9"/>
    <w:rsid w:val="00C24FFB"/>
    <w:rsid w:val="00C30EB1"/>
    <w:rsid w:val="00C35296"/>
    <w:rsid w:val="00C5466D"/>
    <w:rsid w:val="00C77D1A"/>
    <w:rsid w:val="00C87983"/>
    <w:rsid w:val="00CE5804"/>
    <w:rsid w:val="00CF14C5"/>
    <w:rsid w:val="00CF3568"/>
    <w:rsid w:val="00D01418"/>
    <w:rsid w:val="00D06806"/>
    <w:rsid w:val="00D278B1"/>
    <w:rsid w:val="00D50CFB"/>
    <w:rsid w:val="00D7646F"/>
    <w:rsid w:val="00D8140A"/>
    <w:rsid w:val="00D92B0B"/>
    <w:rsid w:val="00DC51D4"/>
    <w:rsid w:val="00E03595"/>
    <w:rsid w:val="00E15E16"/>
    <w:rsid w:val="00E33B48"/>
    <w:rsid w:val="00E34FF2"/>
    <w:rsid w:val="00E9555A"/>
    <w:rsid w:val="00EB6476"/>
    <w:rsid w:val="00F02B9E"/>
    <w:rsid w:val="00F10750"/>
    <w:rsid w:val="00F30F81"/>
    <w:rsid w:val="00F4571C"/>
    <w:rsid w:val="00FA0B29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CE5E-5925-47D1-BC3B-10F102E9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30</cp:revision>
  <cp:lastPrinted>2023-10-25T11:07:00Z</cp:lastPrinted>
  <dcterms:created xsi:type="dcterms:W3CDTF">2022-11-23T08:22:00Z</dcterms:created>
  <dcterms:modified xsi:type="dcterms:W3CDTF">2023-11-09T10:59:00Z</dcterms:modified>
</cp:coreProperties>
</file>